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B" w:rsidRPr="00AB5FA6" w:rsidRDefault="00F91A8B" w:rsidP="00F91A8B">
      <w:pPr>
        <w:jc w:val="center"/>
        <w:rPr>
          <w:b/>
          <w:sz w:val="28"/>
          <w:u w:val="single"/>
        </w:rPr>
      </w:pPr>
      <w:r w:rsidRPr="00AB5FA6">
        <w:rPr>
          <w:b/>
          <w:sz w:val="28"/>
          <w:u w:val="single"/>
        </w:rPr>
        <w:t>Endroit d’hébergement</w:t>
      </w:r>
    </w:p>
    <w:p w:rsidR="00437E47" w:rsidRDefault="00F91A8B" w:rsidP="00F91A8B">
      <w:r>
        <w:t xml:space="preserve">- </w:t>
      </w:r>
      <w:r w:rsidRPr="00544FB8">
        <w:rPr>
          <w:b/>
          <w:i/>
          <w:color w:val="ED7D31" w:themeColor="accent2"/>
        </w:rPr>
        <w:t>Le petit salon</w:t>
      </w:r>
      <w:r w:rsidRPr="00544FB8">
        <w:rPr>
          <w:color w:val="ED7D31" w:themeColor="accent2"/>
        </w:rPr>
        <w:t xml:space="preserve"> </w:t>
      </w:r>
    </w:p>
    <w:p w:rsidR="00437E47" w:rsidRDefault="00437E47" w:rsidP="00F91A8B">
      <w:r>
        <w:t xml:space="preserve">Ouvert du lundi au samedi de 13h à 17h </w:t>
      </w:r>
    </w:p>
    <w:p w:rsidR="00437E47" w:rsidRDefault="00437E47" w:rsidP="00F91A8B">
      <w:r>
        <w:t xml:space="preserve">L’accueil de jour est libre, gratuit et anonyme </w:t>
      </w:r>
    </w:p>
    <w:p w:rsidR="00F91A8B" w:rsidRDefault="00F91A8B" w:rsidP="00F91A8B">
      <w:bookmarkStart w:id="0" w:name="_GoBack"/>
      <w:bookmarkEnd w:id="0"/>
      <w:r>
        <w:t>Adresse : 37, Boulevard Matabiau Toulouse</w:t>
      </w:r>
    </w:p>
    <w:p w:rsidR="00F91A8B" w:rsidRDefault="00F91A8B" w:rsidP="00F91A8B">
      <w:r>
        <w:t xml:space="preserve">Tel : 05 34 15 34 90 </w:t>
      </w:r>
    </w:p>
    <w:p w:rsidR="000127B9" w:rsidRDefault="00F91A8B" w:rsidP="00F91A8B">
      <w:r>
        <w:t xml:space="preserve">- Les quatre saisons  </w:t>
      </w:r>
    </w:p>
    <w:p w:rsidR="00F91A8B" w:rsidRDefault="00F91A8B" w:rsidP="00F91A8B">
      <w:r>
        <w:t xml:space="preserve">Adresse : 23 Avenue du Lyon 31100 Toulouse </w:t>
      </w:r>
    </w:p>
    <w:p w:rsidR="00F91A8B" w:rsidRDefault="00F91A8B" w:rsidP="00F91A8B">
      <w:r>
        <w:t xml:space="preserve">Tel : 05 34 40 15 90 </w:t>
      </w:r>
    </w:p>
    <w:p w:rsidR="00F91A8B" w:rsidRDefault="00F91A8B" w:rsidP="00F91A8B">
      <w:pPr>
        <w:rPr>
          <w:b/>
          <w:i/>
          <w:color w:val="ED7D31" w:themeColor="accent2"/>
        </w:rPr>
      </w:pPr>
      <w:r w:rsidRPr="00544FB8">
        <w:rPr>
          <w:b/>
          <w:i/>
          <w:color w:val="ED7D31" w:themeColor="accent2"/>
        </w:rPr>
        <w:t>- d’un jour à l’autre</w:t>
      </w:r>
    </w:p>
    <w:p w:rsidR="00141465" w:rsidRPr="00141465" w:rsidRDefault="00141465" w:rsidP="00F91A8B">
      <w:r>
        <w:t>Accueil de 18h à 11h avec un repas le soir et un petit déjeuner le matin</w:t>
      </w:r>
    </w:p>
    <w:p w:rsidR="00F91A8B" w:rsidRDefault="00F91A8B" w:rsidP="00F91A8B">
      <w:r>
        <w:t xml:space="preserve"> Adresse : 16 Chemin de </w:t>
      </w:r>
      <w:proofErr w:type="spellStart"/>
      <w:r>
        <w:t>Fages</w:t>
      </w:r>
      <w:proofErr w:type="spellEnd"/>
      <w:r>
        <w:t xml:space="preserve"> 31400 Toulouse </w:t>
      </w:r>
    </w:p>
    <w:p w:rsidR="00F91A8B" w:rsidRDefault="00F91A8B" w:rsidP="00F91A8B">
      <w:r>
        <w:t xml:space="preserve">Tel : </w:t>
      </w:r>
      <w:r w:rsidR="00AB5FA6">
        <w:t xml:space="preserve">05 61 14 76 76 </w:t>
      </w:r>
    </w:p>
    <w:p w:rsidR="00AB5FA6" w:rsidRPr="00544FB8" w:rsidRDefault="00AB5FA6" w:rsidP="00F91A8B">
      <w:pPr>
        <w:rPr>
          <w:b/>
          <w:i/>
          <w:color w:val="ED7D31" w:themeColor="accent2"/>
        </w:rPr>
      </w:pPr>
      <w:r w:rsidRPr="00544FB8">
        <w:rPr>
          <w:b/>
          <w:i/>
          <w:color w:val="ED7D31" w:themeColor="accent2"/>
        </w:rPr>
        <w:t xml:space="preserve">- Le patio </w:t>
      </w:r>
      <w:proofErr w:type="spellStart"/>
      <w:r w:rsidRPr="00544FB8">
        <w:rPr>
          <w:b/>
          <w:i/>
          <w:color w:val="ED7D31" w:themeColor="accent2"/>
        </w:rPr>
        <w:t>boubaki</w:t>
      </w:r>
      <w:proofErr w:type="spellEnd"/>
      <w:r w:rsidRPr="00544FB8">
        <w:rPr>
          <w:b/>
          <w:i/>
          <w:color w:val="ED7D31" w:themeColor="accent2"/>
        </w:rPr>
        <w:t xml:space="preserve"> </w:t>
      </w:r>
    </w:p>
    <w:p w:rsidR="00AB5FA6" w:rsidRDefault="00AB5FA6" w:rsidP="00F91A8B">
      <w:r>
        <w:t xml:space="preserve">Adresse : Quartier barrière de Paris, 31200 Toulouse </w:t>
      </w:r>
    </w:p>
    <w:p w:rsidR="00AB5FA6" w:rsidRDefault="00AB5FA6" w:rsidP="00F91A8B">
      <w:r>
        <w:t xml:space="preserve">Tel : 05 34 40 15 90 </w:t>
      </w:r>
    </w:p>
    <w:p w:rsidR="00AB5FA6" w:rsidRPr="00AB5FA6" w:rsidRDefault="00AB5FA6" w:rsidP="00AB5FA6">
      <w:pPr>
        <w:jc w:val="center"/>
        <w:rPr>
          <w:b/>
          <w:u w:val="single"/>
        </w:rPr>
      </w:pPr>
      <w:r w:rsidRPr="00AB5FA6">
        <w:rPr>
          <w:b/>
          <w:sz w:val="28"/>
          <w:u w:val="single"/>
        </w:rPr>
        <w:t>Aide</w:t>
      </w:r>
      <w:r w:rsidRPr="00AB5FA6">
        <w:rPr>
          <w:b/>
          <w:u w:val="single"/>
        </w:rPr>
        <w:t xml:space="preserve"> </w:t>
      </w:r>
    </w:p>
    <w:p w:rsidR="00AB5FA6" w:rsidRPr="00544FB8" w:rsidRDefault="00AB5FA6" w:rsidP="00AB5FA6">
      <w:pPr>
        <w:rPr>
          <w:b/>
          <w:i/>
          <w:color w:val="4472C4" w:themeColor="accent5"/>
        </w:rPr>
      </w:pPr>
      <w:r w:rsidRPr="00544FB8">
        <w:rPr>
          <w:b/>
          <w:i/>
          <w:color w:val="4472C4" w:themeColor="accent5"/>
        </w:rPr>
        <w:t>- Secours Catholique</w:t>
      </w:r>
    </w:p>
    <w:p w:rsidR="00AB5FA6" w:rsidRDefault="00AB5FA6" w:rsidP="00AB5FA6">
      <w:r>
        <w:t xml:space="preserve">Adresse : 56 rue de </w:t>
      </w:r>
      <w:proofErr w:type="spellStart"/>
      <w:r>
        <w:t>Périole</w:t>
      </w:r>
      <w:proofErr w:type="spellEnd"/>
      <w:r>
        <w:t xml:space="preserve"> 31500 Toulouse</w:t>
      </w:r>
    </w:p>
    <w:p w:rsidR="00AB5FA6" w:rsidRDefault="00AB5FA6" w:rsidP="00AB5FA6">
      <w:r>
        <w:t xml:space="preserve">Tel : 05 34 25 67 40 </w:t>
      </w:r>
    </w:p>
    <w:p w:rsidR="00AB5FA6" w:rsidRPr="00544FB8" w:rsidRDefault="00AB5FA6" w:rsidP="00AB5FA6">
      <w:pPr>
        <w:rPr>
          <w:b/>
          <w:i/>
          <w:color w:val="4472C4" w:themeColor="accent5"/>
        </w:rPr>
      </w:pPr>
      <w:r w:rsidRPr="00544FB8">
        <w:rPr>
          <w:b/>
          <w:i/>
          <w:color w:val="4472C4" w:themeColor="accent5"/>
        </w:rPr>
        <w:t>- Entraide protestante Toulouse</w:t>
      </w:r>
    </w:p>
    <w:p w:rsidR="00AB5FA6" w:rsidRDefault="00AB5FA6" w:rsidP="00AB5FA6">
      <w:r>
        <w:t>Adresse :</w:t>
      </w:r>
      <w:r w:rsidR="00544FB8">
        <w:t xml:space="preserve"> 70 rue </w:t>
      </w:r>
      <w:proofErr w:type="spellStart"/>
      <w:r w:rsidR="00544FB8">
        <w:t>Paragaminiè</w:t>
      </w:r>
      <w:r>
        <w:t>res</w:t>
      </w:r>
      <w:proofErr w:type="spellEnd"/>
      <w:r>
        <w:t xml:space="preserve"> </w:t>
      </w:r>
      <w:r w:rsidR="00544FB8">
        <w:t>31000 Toulouse</w:t>
      </w:r>
    </w:p>
    <w:p w:rsidR="00544FB8" w:rsidRDefault="00544FB8" w:rsidP="00AB5FA6">
      <w:r>
        <w:t xml:space="preserve">Tel : 05 61 29 81 34 </w:t>
      </w:r>
    </w:p>
    <w:p w:rsidR="00544FB8" w:rsidRPr="00544FB8" w:rsidRDefault="00544FB8" w:rsidP="00AB5FA6">
      <w:pPr>
        <w:rPr>
          <w:b/>
          <w:i/>
          <w:color w:val="4472C4" w:themeColor="accent5"/>
        </w:rPr>
      </w:pPr>
      <w:r w:rsidRPr="00544FB8">
        <w:rPr>
          <w:b/>
          <w:i/>
          <w:color w:val="4472C4" w:themeColor="accent5"/>
        </w:rPr>
        <w:t xml:space="preserve">- Boutique solidarité </w:t>
      </w:r>
    </w:p>
    <w:p w:rsidR="00544FB8" w:rsidRDefault="00544FB8" w:rsidP="00AB5FA6">
      <w:r>
        <w:t xml:space="preserve">Adresse : 4 impasse Benoit </w:t>
      </w:r>
      <w:proofErr w:type="spellStart"/>
      <w:r>
        <w:t>Arzac</w:t>
      </w:r>
      <w:proofErr w:type="spellEnd"/>
      <w:r>
        <w:t xml:space="preserve"> </w:t>
      </w:r>
    </w:p>
    <w:p w:rsidR="00544FB8" w:rsidRDefault="00544FB8" w:rsidP="00AB5FA6">
      <w:r>
        <w:t>Tel : 05 34 25 03 70</w:t>
      </w:r>
    </w:p>
    <w:p w:rsidR="00544FB8" w:rsidRPr="00544FB8" w:rsidRDefault="00544FB8" w:rsidP="00AB5FA6">
      <w:pPr>
        <w:rPr>
          <w:b/>
          <w:i/>
          <w:color w:val="4472C4" w:themeColor="accent5"/>
        </w:rPr>
      </w:pPr>
      <w:r w:rsidRPr="00544FB8">
        <w:rPr>
          <w:b/>
          <w:i/>
          <w:color w:val="4472C4" w:themeColor="accent5"/>
        </w:rPr>
        <w:t xml:space="preserve">- CCAS </w:t>
      </w:r>
    </w:p>
    <w:p w:rsidR="00544FB8" w:rsidRDefault="00544FB8" w:rsidP="00AB5FA6">
      <w:r>
        <w:t xml:space="preserve">Adresse : 2 bis rue de Belfort 31000 Toulouse </w:t>
      </w:r>
    </w:p>
    <w:p w:rsidR="00544FB8" w:rsidRDefault="00544FB8" w:rsidP="00AB5FA6">
      <w:r>
        <w:t xml:space="preserve">Tel : 05 61 58 85 85 </w:t>
      </w:r>
    </w:p>
    <w:p w:rsidR="00544FB8" w:rsidRPr="00544FB8" w:rsidRDefault="00544FB8" w:rsidP="00AB5FA6">
      <w:pPr>
        <w:rPr>
          <w:b/>
          <w:i/>
          <w:color w:val="4472C4" w:themeColor="accent5"/>
        </w:rPr>
      </w:pPr>
      <w:r w:rsidRPr="00544FB8">
        <w:rPr>
          <w:b/>
          <w:i/>
          <w:color w:val="4472C4" w:themeColor="accent5"/>
        </w:rPr>
        <w:t xml:space="preserve">- Maison des solidarités des minimes </w:t>
      </w:r>
    </w:p>
    <w:p w:rsidR="00544FB8" w:rsidRDefault="00544FB8" w:rsidP="00AB5FA6">
      <w:r>
        <w:t>Adresse : 33 rue Joseph Jacquard 31200 Toulouse</w:t>
      </w:r>
    </w:p>
    <w:p w:rsidR="00544FB8" w:rsidRDefault="00544FB8" w:rsidP="00AB5FA6">
      <w:r>
        <w:lastRenderedPageBreak/>
        <w:t>Tel :</w:t>
      </w:r>
      <w:r w:rsidR="002E0408">
        <w:t xml:space="preserve"> 05 62 72 77 80 </w:t>
      </w:r>
    </w:p>
    <w:sectPr w:rsidR="00544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8B"/>
    <w:rsid w:val="00141465"/>
    <w:rsid w:val="00270DC7"/>
    <w:rsid w:val="002E0408"/>
    <w:rsid w:val="00437E47"/>
    <w:rsid w:val="004A34A8"/>
    <w:rsid w:val="00544FB8"/>
    <w:rsid w:val="00AB5FA6"/>
    <w:rsid w:val="00F9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0AE34-C1DB-4229-94A0-5408C5E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079-F6D0-4E91-944D-253C46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PE</dc:creator>
  <cp:keywords/>
  <dc:description/>
  <cp:lastModifiedBy>FFPE</cp:lastModifiedBy>
  <cp:revision>3</cp:revision>
  <dcterms:created xsi:type="dcterms:W3CDTF">2022-11-07T13:45:00Z</dcterms:created>
  <dcterms:modified xsi:type="dcterms:W3CDTF">2022-12-01T15:23:00Z</dcterms:modified>
</cp:coreProperties>
</file>